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52296E" w:rsidP="00481740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様式</w:t>
      </w:r>
      <w:r w:rsidR="00240F49">
        <w:rPr>
          <w:rFonts w:ascii="ＭＳ ゴシック" w:eastAsia="ＭＳ ゴシック" w:hint="eastAsia"/>
          <w:b/>
        </w:rPr>
        <w:t>６</w:t>
      </w:r>
    </w:p>
    <w:p w:rsidR="009C6D10" w:rsidRPr="009C6D10" w:rsidRDefault="009C6D10" w:rsidP="009C6D10">
      <w:pPr>
        <w:wordWrap w:val="0"/>
        <w:jc w:val="right"/>
      </w:pPr>
      <w:r w:rsidRPr="009C6D10">
        <w:rPr>
          <w:rFonts w:hint="eastAsia"/>
          <w:spacing w:val="140"/>
          <w:fitText w:val="1680" w:id="-1827367423"/>
        </w:rPr>
        <w:t>文書番</w:t>
      </w:r>
      <w:r w:rsidRPr="009C6D10">
        <w:rPr>
          <w:rFonts w:hint="eastAsia"/>
          <w:fitText w:val="1680" w:id="-1827367423"/>
        </w:rPr>
        <w:t>号</w:t>
      </w:r>
      <w:r w:rsidRPr="009C6D10">
        <w:rPr>
          <w:rFonts w:hint="eastAsia"/>
        </w:rPr>
        <w:t xml:space="preserve">　</w:t>
      </w:r>
    </w:p>
    <w:p w:rsidR="009C6D10" w:rsidRPr="009C6D10" w:rsidRDefault="009C6D10" w:rsidP="009C6D10">
      <w:pPr>
        <w:wordWrap w:val="0"/>
        <w:jc w:val="right"/>
      </w:pPr>
      <w:r w:rsidRPr="009C6D10">
        <w:rPr>
          <w:rFonts w:hint="eastAsia"/>
        </w:rPr>
        <w:t xml:space="preserve">令和　年　月　日　</w:t>
      </w:r>
    </w:p>
    <w:p w:rsidR="009C6D10" w:rsidRPr="009C6D10" w:rsidRDefault="009C6D10" w:rsidP="009C6D10">
      <w:r w:rsidRPr="009C6D10">
        <w:rPr>
          <w:rFonts w:hint="eastAsia"/>
        </w:rPr>
        <w:t xml:space="preserve">　島根県教育センター所長　様</w:t>
      </w:r>
    </w:p>
    <w:p w:rsidR="009C6D10" w:rsidRPr="00BC4847" w:rsidRDefault="009C6D10" w:rsidP="009C6D10"/>
    <w:p w:rsidR="009C6D10" w:rsidRPr="009C6D10" w:rsidRDefault="009C6D10" w:rsidP="009C6D10">
      <w:pPr>
        <w:wordWrap w:val="0"/>
        <w:jc w:val="right"/>
      </w:pPr>
      <w:r w:rsidRPr="009C6D10">
        <w:rPr>
          <w:rFonts w:hint="eastAsia"/>
        </w:rPr>
        <w:t xml:space="preserve">○　○　学校長　</w:t>
      </w:r>
    </w:p>
    <w:p w:rsidR="009C6D10" w:rsidRPr="009C6D10" w:rsidRDefault="009C6D10" w:rsidP="009C6D10">
      <w:pPr>
        <w:wordWrap w:val="0"/>
        <w:jc w:val="right"/>
      </w:pPr>
      <w:bookmarkStart w:id="0" w:name="_GoBack"/>
      <w:bookmarkEnd w:id="0"/>
      <w:r w:rsidRPr="009C6D10">
        <w:rPr>
          <w:rFonts w:hint="eastAsia"/>
        </w:rPr>
        <w:t xml:space="preserve">（公印省略）　</w:t>
      </w:r>
    </w:p>
    <w:p w:rsidR="009C6D10" w:rsidRPr="009C6D10" w:rsidRDefault="009C6D10" w:rsidP="009C6D10">
      <w:pPr>
        <w:jc w:val="left"/>
        <w:rPr>
          <w:rFonts w:ascii="ＭＳ ゴシック" w:eastAsia="ＭＳ ゴシック"/>
          <w:b/>
          <w:sz w:val="28"/>
        </w:rPr>
      </w:pPr>
    </w:p>
    <w:p w:rsidR="009C6D10" w:rsidRPr="009C6D10" w:rsidRDefault="009C6D10" w:rsidP="009C6D10">
      <w:pPr>
        <w:jc w:val="center"/>
        <w:rPr>
          <w:rFonts w:ascii="ＭＳ ゴシック" w:eastAsia="ＭＳ ゴシック"/>
          <w:b/>
          <w:sz w:val="28"/>
        </w:rPr>
      </w:pPr>
      <w:r w:rsidRPr="009C6D10">
        <w:rPr>
          <w:rFonts w:ascii="ＭＳ ゴシック" w:eastAsia="ＭＳ ゴシック" w:hint="eastAsia"/>
          <w:b/>
          <w:sz w:val="28"/>
        </w:rPr>
        <w:t>令和</w:t>
      </w:r>
      <w:r>
        <w:rPr>
          <w:rFonts w:ascii="ＭＳ ゴシック" w:eastAsia="ＭＳ ゴシック" w:hint="eastAsia"/>
          <w:b/>
          <w:sz w:val="28"/>
        </w:rPr>
        <w:t>３</w:t>
      </w:r>
      <w:r w:rsidRPr="009C6D10">
        <w:rPr>
          <w:rFonts w:ascii="ＭＳ ゴシック" w:eastAsia="ＭＳ ゴシック" w:hint="eastAsia"/>
          <w:b/>
          <w:sz w:val="28"/>
        </w:rPr>
        <w:t>年度フォローアップ研修（</w:t>
      </w:r>
      <w:r w:rsidR="00240F49">
        <w:rPr>
          <w:rFonts w:ascii="ＭＳ ゴシック" w:eastAsia="ＭＳ ゴシック" w:hint="eastAsia"/>
          <w:b/>
          <w:sz w:val="28"/>
        </w:rPr>
        <w:t>養護</w:t>
      </w:r>
      <w:r w:rsidRPr="009C6D10">
        <w:rPr>
          <w:rFonts w:ascii="ＭＳ ゴシック" w:eastAsia="ＭＳ ゴシック" w:hint="eastAsia"/>
          <w:b/>
          <w:sz w:val="28"/>
        </w:rPr>
        <w:t>教諭</w:t>
      </w:r>
      <w:r w:rsidR="00240F49">
        <w:rPr>
          <w:rFonts w:ascii="ＭＳ ゴシック" w:eastAsia="ＭＳ ゴシック" w:hint="eastAsia"/>
          <w:b/>
          <w:sz w:val="28"/>
        </w:rPr>
        <w:t>、栄養教諭</w:t>
      </w:r>
      <w:r w:rsidRPr="009C6D10">
        <w:rPr>
          <w:rFonts w:ascii="ＭＳ ゴシック" w:eastAsia="ＭＳ ゴシック" w:hint="eastAsia"/>
          <w:b/>
          <w:sz w:val="28"/>
        </w:rPr>
        <w:t>・２年目）報告書</w:t>
      </w:r>
    </w:p>
    <w:p w:rsidR="009C6D10" w:rsidRPr="009C6D10" w:rsidRDefault="009C6D10" w:rsidP="009C6D10"/>
    <w:p w:rsidR="009C6D10" w:rsidRPr="009C6D10" w:rsidRDefault="009C6D10" w:rsidP="009C6D10">
      <w:pPr>
        <w:ind w:firstLineChars="100" w:firstLine="210"/>
        <w:jc w:val="left"/>
      </w:pPr>
      <w:r w:rsidRPr="009C6D10">
        <w:rPr>
          <w:rFonts w:hint="eastAsia"/>
        </w:rPr>
        <w:t>このことについて、下記のとおり報告します。</w:t>
      </w:r>
    </w:p>
    <w:p w:rsidR="009C6D10" w:rsidRPr="009C6D10" w:rsidRDefault="009C6D10" w:rsidP="009C6D10">
      <w:pPr>
        <w:jc w:val="left"/>
      </w:pPr>
    </w:p>
    <w:p w:rsidR="009C6D10" w:rsidRPr="009C6D10" w:rsidRDefault="009C6D10" w:rsidP="009C6D10">
      <w:pPr>
        <w:jc w:val="center"/>
      </w:pPr>
      <w:r w:rsidRPr="009C6D10">
        <w:rPr>
          <w:rFonts w:hint="eastAsia"/>
        </w:rPr>
        <w:t>記</w:t>
      </w:r>
    </w:p>
    <w:p w:rsidR="009C6D10" w:rsidRPr="009C6D10" w:rsidRDefault="009C6D10" w:rsidP="009C6D10">
      <w:pPr>
        <w:spacing w:line="240" w:lineRule="exact"/>
      </w:pPr>
    </w:p>
    <w:p w:rsidR="00240F49" w:rsidRPr="00240F49" w:rsidRDefault="00240F49" w:rsidP="00240F49">
      <w:r w:rsidRPr="00240F49">
        <w:rPr>
          <w:rFonts w:hint="eastAsia"/>
        </w:rPr>
        <w:t>１　対象者の職名・職員番号・氏名</w:t>
      </w:r>
    </w:p>
    <w:tbl>
      <w:tblPr>
        <w:tblpPr w:leftFromText="142" w:rightFromText="142" w:vertAnchor="text" w:horzAnchor="margin" w:tblpX="392" w:tblpY="87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81"/>
        <w:gridCol w:w="4494"/>
      </w:tblGrid>
      <w:tr w:rsidR="00240F49" w:rsidRPr="00240F49" w:rsidTr="00DC60A0">
        <w:trPr>
          <w:trHeight w:val="416"/>
        </w:trPr>
        <w:tc>
          <w:tcPr>
            <w:tcW w:w="2268" w:type="dxa"/>
            <w:shd w:val="clear" w:color="auto" w:fill="auto"/>
            <w:vAlign w:val="center"/>
          </w:tcPr>
          <w:p w:rsidR="00240F49" w:rsidRPr="00240F49" w:rsidRDefault="00240F49" w:rsidP="00240F49">
            <w:pPr>
              <w:spacing w:line="220" w:lineRule="exact"/>
              <w:jc w:val="center"/>
              <w:rPr>
                <w:rFonts w:ascii="Century" w:hAnsi="Century" w:cs="Times New Roman"/>
                <w:color w:val="auto"/>
                <w:kern w:val="2"/>
                <w:szCs w:val="12"/>
              </w:rPr>
            </w:pPr>
            <w:r w:rsidRPr="00240F49">
              <w:rPr>
                <w:rFonts w:ascii="Century" w:hAnsi="Century" w:cs="Times New Roman" w:hint="eastAsia"/>
                <w:color w:val="auto"/>
                <w:kern w:val="2"/>
                <w:szCs w:val="12"/>
              </w:rPr>
              <w:t>職名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240F49" w:rsidRPr="00240F49" w:rsidRDefault="00240F49" w:rsidP="00240F49">
            <w:pPr>
              <w:spacing w:line="220" w:lineRule="exact"/>
              <w:jc w:val="center"/>
              <w:rPr>
                <w:rFonts w:ascii="Century" w:hAnsi="Century" w:cs="Times New Roman"/>
                <w:color w:val="auto"/>
                <w:kern w:val="2"/>
                <w:szCs w:val="12"/>
              </w:rPr>
            </w:pPr>
            <w:r w:rsidRPr="00240F49">
              <w:rPr>
                <w:rFonts w:ascii="Century" w:hAnsi="Century" w:cs="Times New Roman" w:hint="eastAsia"/>
                <w:color w:val="auto"/>
                <w:kern w:val="2"/>
                <w:szCs w:val="12"/>
              </w:rPr>
              <w:t>職員番号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240F49" w:rsidRPr="00240F49" w:rsidRDefault="00240F49" w:rsidP="00240F49">
            <w:pPr>
              <w:spacing w:line="220" w:lineRule="exact"/>
              <w:jc w:val="center"/>
              <w:rPr>
                <w:rFonts w:ascii="Century" w:hAnsi="Century" w:cs="Times New Roman"/>
                <w:color w:val="auto"/>
                <w:kern w:val="2"/>
                <w:szCs w:val="12"/>
              </w:rPr>
            </w:pPr>
            <w:r w:rsidRPr="00240F49">
              <w:rPr>
                <w:rFonts w:ascii="Century" w:hAnsi="Century" w:cs="Times New Roman" w:hint="eastAsia"/>
                <w:color w:val="auto"/>
                <w:kern w:val="2"/>
                <w:szCs w:val="12"/>
              </w:rPr>
              <w:t>氏　　名</w:t>
            </w:r>
          </w:p>
        </w:tc>
      </w:tr>
      <w:tr w:rsidR="00240F49" w:rsidRPr="00240F49" w:rsidTr="00DC60A0">
        <w:trPr>
          <w:trHeight w:val="532"/>
        </w:trPr>
        <w:tc>
          <w:tcPr>
            <w:tcW w:w="2268" w:type="dxa"/>
            <w:shd w:val="clear" w:color="auto" w:fill="auto"/>
          </w:tcPr>
          <w:p w:rsidR="00240F49" w:rsidRPr="00240F49" w:rsidRDefault="00240F49" w:rsidP="00240F49">
            <w:pPr>
              <w:spacing w:line="260" w:lineRule="exact"/>
              <w:jc w:val="left"/>
              <w:rPr>
                <w:rFonts w:ascii="Century" w:hAnsi="Century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2581" w:type="dxa"/>
            <w:shd w:val="clear" w:color="auto" w:fill="auto"/>
          </w:tcPr>
          <w:p w:rsidR="00240F49" w:rsidRPr="00240F49" w:rsidRDefault="00240F49" w:rsidP="00240F49">
            <w:pPr>
              <w:spacing w:line="260" w:lineRule="exact"/>
              <w:jc w:val="left"/>
              <w:rPr>
                <w:rFonts w:ascii="Century" w:hAnsi="Century" w:cs="Times New Roman"/>
                <w:color w:val="auto"/>
                <w:kern w:val="2"/>
                <w:sz w:val="12"/>
                <w:szCs w:val="12"/>
              </w:rPr>
            </w:pPr>
          </w:p>
        </w:tc>
        <w:tc>
          <w:tcPr>
            <w:tcW w:w="4494" w:type="dxa"/>
            <w:shd w:val="clear" w:color="auto" w:fill="auto"/>
          </w:tcPr>
          <w:p w:rsidR="00240F49" w:rsidRPr="00240F49" w:rsidRDefault="00240F49" w:rsidP="00240F49">
            <w:pPr>
              <w:spacing w:line="260" w:lineRule="exact"/>
              <w:jc w:val="left"/>
              <w:rPr>
                <w:rFonts w:ascii="Century" w:hAnsi="Century" w:cs="Times New Roman"/>
                <w:color w:val="auto"/>
                <w:kern w:val="2"/>
                <w:sz w:val="12"/>
                <w:szCs w:val="12"/>
              </w:rPr>
            </w:pPr>
          </w:p>
        </w:tc>
      </w:tr>
    </w:tbl>
    <w:p w:rsidR="00240F49" w:rsidRPr="00240F49" w:rsidRDefault="00240F49" w:rsidP="00240F49"/>
    <w:p w:rsidR="00240F49" w:rsidRPr="00240F49" w:rsidRDefault="00240F49" w:rsidP="00240F49">
      <w:r w:rsidRPr="00240F49">
        <w:rPr>
          <w:rFonts w:hint="eastAsia"/>
        </w:rPr>
        <w:t>２　研修の実施状況</w:t>
      </w:r>
    </w:p>
    <w:p w:rsidR="00240F49" w:rsidRPr="00240F49" w:rsidRDefault="00240F49" w:rsidP="00240F49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3"/>
        <w:gridCol w:w="4637"/>
      </w:tblGrid>
      <w:tr w:rsidR="00240F49" w:rsidRPr="00240F49" w:rsidTr="00DC60A0">
        <w:trPr>
          <w:trHeight w:val="619"/>
        </w:trPr>
        <w:tc>
          <w:tcPr>
            <w:tcW w:w="4752" w:type="dxa"/>
            <w:vAlign w:val="center"/>
          </w:tcPr>
          <w:p w:rsidR="00240F49" w:rsidRPr="00240F49" w:rsidRDefault="00240F49" w:rsidP="00240F49">
            <w:pPr>
              <w:jc w:val="center"/>
            </w:pPr>
            <w:r w:rsidRPr="00240F49">
              <w:rPr>
                <w:rFonts w:hint="eastAsia"/>
              </w:rPr>
              <w:t>研修内容</w:t>
            </w:r>
          </w:p>
        </w:tc>
        <w:tc>
          <w:tcPr>
            <w:tcW w:w="4698" w:type="dxa"/>
            <w:vAlign w:val="center"/>
          </w:tcPr>
          <w:p w:rsidR="00240F49" w:rsidRPr="00240F49" w:rsidRDefault="00240F49" w:rsidP="00240F49">
            <w:pPr>
              <w:jc w:val="center"/>
            </w:pPr>
            <w:r w:rsidRPr="00240F49">
              <w:rPr>
                <w:rFonts w:hint="eastAsia"/>
              </w:rPr>
              <w:t>実施日</w:t>
            </w:r>
          </w:p>
        </w:tc>
      </w:tr>
      <w:tr w:rsidR="00240F49" w:rsidRPr="00240F49" w:rsidTr="00DC60A0">
        <w:trPr>
          <w:trHeight w:val="585"/>
        </w:trPr>
        <w:tc>
          <w:tcPr>
            <w:tcW w:w="4752" w:type="dxa"/>
          </w:tcPr>
          <w:p w:rsidR="00240F49" w:rsidRPr="00240F49" w:rsidRDefault="00240F49" w:rsidP="00240F49">
            <w:pPr>
              <w:jc w:val="center"/>
            </w:pPr>
          </w:p>
          <w:p w:rsidR="00240F49" w:rsidRPr="00240F49" w:rsidRDefault="00240F49" w:rsidP="00240F49">
            <w:pPr>
              <w:jc w:val="center"/>
            </w:pPr>
            <w:r w:rsidRPr="00240F49">
              <w:rPr>
                <w:rFonts w:hint="eastAsia"/>
              </w:rPr>
              <w:t>課題研究発表の実施日</w:t>
            </w:r>
          </w:p>
        </w:tc>
        <w:tc>
          <w:tcPr>
            <w:tcW w:w="4698" w:type="dxa"/>
          </w:tcPr>
          <w:p w:rsidR="00240F49" w:rsidRPr="00240F49" w:rsidRDefault="00240F49" w:rsidP="00240F49">
            <w:pPr>
              <w:ind w:firstLineChars="300" w:firstLine="630"/>
            </w:pPr>
          </w:p>
          <w:p w:rsidR="00240F49" w:rsidRPr="00240F49" w:rsidRDefault="00240F49" w:rsidP="00240F49">
            <w:pPr>
              <w:jc w:val="center"/>
            </w:pPr>
            <w:r w:rsidRPr="00240F49">
              <w:rPr>
                <w:rFonts w:hint="eastAsia"/>
              </w:rPr>
              <w:t>月　　日</w:t>
            </w:r>
          </w:p>
          <w:p w:rsidR="00240F49" w:rsidRPr="00240F49" w:rsidRDefault="00240F49" w:rsidP="00240F49"/>
        </w:tc>
      </w:tr>
    </w:tbl>
    <w:p w:rsidR="00240F49" w:rsidRPr="00240F49" w:rsidRDefault="00240F49" w:rsidP="00240F49">
      <w:pPr>
        <w:ind w:right="840"/>
      </w:pPr>
    </w:p>
    <w:p w:rsidR="00240F49" w:rsidRPr="00240F49" w:rsidRDefault="00240F49" w:rsidP="00240F49">
      <w:pPr>
        <w:ind w:right="840"/>
      </w:pPr>
      <w:r w:rsidRPr="00240F49">
        <w:rPr>
          <w:rFonts w:hint="eastAsia"/>
        </w:rPr>
        <w:t>３　校長所見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9"/>
      </w:tblGrid>
      <w:tr w:rsidR="00240F49" w:rsidRPr="00240F49" w:rsidTr="00DC60A0">
        <w:trPr>
          <w:trHeight w:val="1110"/>
        </w:trPr>
        <w:tc>
          <w:tcPr>
            <w:tcW w:w="9435" w:type="dxa"/>
          </w:tcPr>
          <w:p w:rsidR="00240F49" w:rsidRPr="00240F49" w:rsidRDefault="00240F49" w:rsidP="00240F49">
            <w:pPr>
              <w:ind w:right="840"/>
            </w:pPr>
          </w:p>
        </w:tc>
      </w:tr>
    </w:tbl>
    <w:p w:rsidR="00240F49" w:rsidRPr="00240F49" w:rsidRDefault="00240F49" w:rsidP="00240F49">
      <w:pPr>
        <w:ind w:right="840"/>
      </w:pPr>
    </w:p>
    <w:p w:rsidR="00240F49" w:rsidRPr="00240F49" w:rsidRDefault="00240F49" w:rsidP="00240F49">
      <w:r w:rsidRPr="00240F49">
        <w:rPr>
          <w:rFonts w:hint="eastAsia"/>
        </w:rPr>
        <w:t>４　添付物</w:t>
      </w:r>
    </w:p>
    <w:p w:rsidR="00240F49" w:rsidRPr="00240F49" w:rsidRDefault="00240F49" w:rsidP="00240F49">
      <w:pPr>
        <w:ind w:firstLineChars="100" w:firstLine="210"/>
      </w:pPr>
      <w:r w:rsidRPr="00240F49">
        <w:rPr>
          <w:rFonts w:hint="eastAsia"/>
        </w:rPr>
        <w:t>（１）「課題研究レポート」（様式７）</w:t>
      </w:r>
    </w:p>
    <w:sectPr w:rsidR="00240F49" w:rsidRPr="00240F49" w:rsidSect="00B616B5">
      <w:pgSz w:w="11907" w:h="16840" w:code="9"/>
      <w:pgMar w:top="1134" w:right="1134" w:bottom="1134" w:left="1134" w:header="851" w:footer="794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0C" w:rsidRDefault="00733A0C" w:rsidP="008E5685">
      <w:r>
        <w:separator/>
      </w:r>
    </w:p>
  </w:endnote>
  <w:endnote w:type="continuationSeparator" w:id="0">
    <w:p w:rsidR="00733A0C" w:rsidRDefault="00733A0C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0C" w:rsidRDefault="00733A0C" w:rsidP="008E5685">
      <w:r>
        <w:separator/>
      </w:r>
    </w:p>
  </w:footnote>
  <w:footnote w:type="continuationSeparator" w:id="0">
    <w:p w:rsidR="00733A0C" w:rsidRDefault="00733A0C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7776"/>
    <w:rsid w:val="0005569D"/>
    <w:rsid w:val="00057A9C"/>
    <w:rsid w:val="00057CE5"/>
    <w:rsid w:val="00066F02"/>
    <w:rsid w:val="00090DA3"/>
    <w:rsid w:val="000A4C29"/>
    <w:rsid w:val="000B43E7"/>
    <w:rsid w:val="000B67AC"/>
    <w:rsid w:val="000B7035"/>
    <w:rsid w:val="00112491"/>
    <w:rsid w:val="00124300"/>
    <w:rsid w:val="001B4991"/>
    <w:rsid w:val="001C1E17"/>
    <w:rsid w:val="001E396E"/>
    <w:rsid w:val="001E5E57"/>
    <w:rsid w:val="00240F49"/>
    <w:rsid w:val="002C53F7"/>
    <w:rsid w:val="002D2486"/>
    <w:rsid w:val="00305981"/>
    <w:rsid w:val="00377D3E"/>
    <w:rsid w:val="00387E4D"/>
    <w:rsid w:val="003A0796"/>
    <w:rsid w:val="003E20A6"/>
    <w:rsid w:val="003E4A6C"/>
    <w:rsid w:val="003F2FFB"/>
    <w:rsid w:val="00423947"/>
    <w:rsid w:val="00481740"/>
    <w:rsid w:val="004A5E88"/>
    <w:rsid w:val="004B2A9C"/>
    <w:rsid w:val="004E3C9C"/>
    <w:rsid w:val="004F0FA3"/>
    <w:rsid w:val="004F7251"/>
    <w:rsid w:val="0052296E"/>
    <w:rsid w:val="005B2982"/>
    <w:rsid w:val="00604DF2"/>
    <w:rsid w:val="006426A4"/>
    <w:rsid w:val="0064360F"/>
    <w:rsid w:val="00643C09"/>
    <w:rsid w:val="00671762"/>
    <w:rsid w:val="006D1B2C"/>
    <w:rsid w:val="006D25F3"/>
    <w:rsid w:val="006E005D"/>
    <w:rsid w:val="00705F01"/>
    <w:rsid w:val="00724026"/>
    <w:rsid w:val="00733A0C"/>
    <w:rsid w:val="007E026A"/>
    <w:rsid w:val="007F1DE8"/>
    <w:rsid w:val="00867A14"/>
    <w:rsid w:val="00870BEC"/>
    <w:rsid w:val="00874220"/>
    <w:rsid w:val="00891DD0"/>
    <w:rsid w:val="008C026C"/>
    <w:rsid w:val="008E053E"/>
    <w:rsid w:val="008E5685"/>
    <w:rsid w:val="00911340"/>
    <w:rsid w:val="009400B0"/>
    <w:rsid w:val="00965191"/>
    <w:rsid w:val="0099789F"/>
    <w:rsid w:val="009B1CE4"/>
    <w:rsid w:val="009B3F7A"/>
    <w:rsid w:val="009C6D10"/>
    <w:rsid w:val="009D2C12"/>
    <w:rsid w:val="00A22DA2"/>
    <w:rsid w:val="00A57953"/>
    <w:rsid w:val="00AB7553"/>
    <w:rsid w:val="00AD3626"/>
    <w:rsid w:val="00AF53EA"/>
    <w:rsid w:val="00B04055"/>
    <w:rsid w:val="00B616B5"/>
    <w:rsid w:val="00BC4847"/>
    <w:rsid w:val="00BE63E4"/>
    <w:rsid w:val="00C62DDF"/>
    <w:rsid w:val="00C67817"/>
    <w:rsid w:val="00CB762D"/>
    <w:rsid w:val="00CE5ACA"/>
    <w:rsid w:val="00D0134C"/>
    <w:rsid w:val="00D16EB7"/>
    <w:rsid w:val="00D40496"/>
    <w:rsid w:val="00D5174D"/>
    <w:rsid w:val="00D5493F"/>
    <w:rsid w:val="00D57484"/>
    <w:rsid w:val="00D650F1"/>
    <w:rsid w:val="00DC7625"/>
    <w:rsid w:val="00DD10DB"/>
    <w:rsid w:val="00E84130"/>
    <w:rsid w:val="00E84BF7"/>
    <w:rsid w:val="00EB60A8"/>
    <w:rsid w:val="00EC60D1"/>
    <w:rsid w:val="00EE2A3F"/>
    <w:rsid w:val="00EE601B"/>
    <w:rsid w:val="00F03A2F"/>
    <w:rsid w:val="00F27D48"/>
    <w:rsid w:val="00F33260"/>
    <w:rsid w:val="00F335B5"/>
    <w:rsid w:val="00F617C3"/>
    <w:rsid w:val="00F82552"/>
    <w:rsid w:val="00FA1426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79880AF"/>
  <w15:chartTrackingRefBased/>
  <w15:docId w15:val="{697CDC61-10D2-4AD0-AFCC-E4716E30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BA86D-3265-423C-AD6E-9C49E7A1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6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　　この様式を参考にし、Ａ４判縦にまとめる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15T06:48:00Z</cp:lastPrinted>
  <dcterms:created xsi:type="dcterms:W3CDTF">2021-03-02T09:23:00Z</dcterms:created>
  <dcterms:modified xsi:type="dcterms:W3CDTF">2021-03-15T06:49:00Z</dcterms:modified>
</cp:coreProperties>
</file>